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460"/>
        <w:gridCol w:w="1280"/>
        <w:gridCol w:w="1460"/>
        <w:gridCol w:w="1360"/>
        <w:gridCol w:w="1360"/>
        <w:gridCol w:w="1460"/>
      </w:tblGrid>
      <w:tr w:rsidR="0090312D" w:rsidRPr="0090312D" w14:paraId="58DC2923" w14:textId="77777777" w:rsidTr="0090312D">
        <w:trPr>
          <w:trHeight w:val="285"/>
        </w:trPr>
        <w:tc>
          <w:tcPr>
            <w:tcW w:w="126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A7014D7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6</w:t>
            </w:r>
          </w:p>
        </w:tc>
      </w:tr>
      <w:tr w:rsidR="0090312D" w:rsidRPr="0090312D" w14:paraId="075A5745" w14:textId="77777777" w:rsidTr="0090312D">
        <w:trPr>
          <w:trHeight w:val="285"/>
        </w:trPr>
        <w:tc>
          <w:tcPr>
            <w:tcW w:w="126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12303ED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90312D" w:rsidRPr="0090312D" w14:paraId="3E53C09C" w14:textId="77777777" w:rsidTr="0090312D">
        <w:trPr>
          <w:trHeight w:val="285"/>
        </w:trPr>
        <w:tc>
          <w:tcPr>
            <w:tcW w:w="126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FD2A013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90312D" w:rsidRPr="0090312D" w14:paraId="5B6D3083" w14:textId="77777777" w:rsidTr="0090312D">
        <w:trPr>
          <w:trHeight w:val="285"/>
        </w:trPr>
        <w:tc>
          <w:tcPr>
            <w:tcW w:w="126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E10F3FE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90312D" w:rsidRPr="0090312D" w14:paraId="7F423684" w14:textId="77777777" w:rsidTr="0090312D">
        <w:trPr>
          <w:trHeight w:val="300"/>
        </w:trPr>
        <w:tc>
          <w:tcPr>
            <w:tcW w:w="126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6EAF83F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6 AL 31 DE MARZO DE 2026</w:t>
            </w:r>
          </w:p>
        </w:tc>
      </w:tr>
      <w:tr w:rsidR="0090312D" w:rsidRPr="0090312D" w14:paraId="6855576B" w14:textId="77777777" w:rsidTr="0090312D">
        <w:trPr>
          <w:trHeight w:val="300"/>
        </w:trPr>
        <w:tc>
          <w:tcPr>
            <w:tcW w:w="12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32578C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0312D" w:rsidRPr="0090312D" w14:paraId="6254F147" w14:textId="77777777" w:rsidTr="0090312D">
        <w:trPr>
          <w:trHeight w:val="402"/>
        </w:trPr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D07A19A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18CF62D8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70FC066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90312D" w:rsidRPr="0090312D" w14:paraId="0F8E4A9D" w14:textId="77777777" w:rsidTr="0090312D">
        <w:trPr>
          <w:trHeight w:val="300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92408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CA82EAF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B13B914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EB0155F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430C6EF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E4CAE77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DFDCD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312D" w:rsidRPr="0090312D" w14:paraId="24EEA95A" w14:textId="77777777" w:rsidTr="0090312D">
        <w:trPr>
          <w:trHeight w:val="300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111CB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FA491C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778805D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E15529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8CFCF5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2D10E88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754D7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312D" w:rsidRPr="0090312D" w14:paraId="0BB9BF43" w14:textId="77777777" w:rsidTr="0090312D">
        <w:trPr>
          <w:trHeight w:val="402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3B516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4A71391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8A65DD8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16AFBD6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04C2ECF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5ACB4E1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DA41B58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90312D" w:rsidRPr="0090312D" w14:paraId="1A13ADA0" w14:textId="77777777" w:rsidTr="0090312D">
        <w:trPr>
          <w:trHeight w:val="40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EB1AF8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68DB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506,25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265A8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5,1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AB7D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431,3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1C918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64,86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86FC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64,86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B5809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966,514.00</w:t>
            </w:r>
          </w:p>
        </w:tc>
      </w:tr>
      <w:tr w:rsidR="0090312D" w:rsidRPr="0090312D" w14:paraId="1EF94DDD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F89B8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28F8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903,41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F9555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91,13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4C752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994,54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62A2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919,16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B4E9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919,16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01DFF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075,374.00</w:t>
            </w:r>
          </w:p>
        </w:tc>
      </w:tr>
      <w:tr w:rsidR="0090312D" w:rsidRPr="0090312D" w14:paraId="73F84504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2CD00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4A37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30,15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6FAB5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110,206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0C779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040,357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5530B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342,710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3B2AF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342,710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ECD01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697,647.00</w:t>
            </w:r>
          </w:p>
        </w:tc>
      </w:tr>
      <w:tr w:rsidR="0090312D" w:rsidRPr="0090312D" w14:paraId="1565D2F8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7CA6E9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 LA GOBERNAD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C073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27,37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4EC41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05,188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690A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22,184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A7799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43,814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F118B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82,716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4EAD9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678,370.00</w:t>
            </w:r>
          </w:p>
        </w:tc>
      </w:tr>
      <w:tr w:rsidR="0090312D" w:rsidRPr="0090312D" w14:paraId="2C871BA0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5B4397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CED5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089,00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6A1B9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707,452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23D4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381,554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E5FEE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46,932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708E2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89,564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0B3F4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34,621.45</w:t>
            </w:r>
          </w:p>
        </w:tc>
      </w:tr>
      <w:tr w:rsidR="0090312D" w:rsidRPr="0090312D" w14:paraId="38D27E83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3B8FA2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0210C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113,72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4A240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746,918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48E1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66,802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DCAE2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34,714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1C9D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33,971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77FA8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432,088.68</w:t>
            </w:r>
          </w:p>
        </w:tc>
      </w:tr>
      <w:tr w:rsidR="0090312D" w:rsidRPr="0090312D" w14:paraId="7D6C4892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4C2900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DD4C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,621,15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6949E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215,56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450A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836,722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D6B93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17,796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C1C5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30,872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2819A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1,018,925.39</w:t>
            </w:r>
          </w:p>
        </w:tc>
      </w:tr>
      <w:tr w:rsidR="0090312D" w:rsidRPr="0090312D" w14:paraId="278A9641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28F862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CD9E7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4,673,81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4442E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92,065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72FF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67,765,879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8822B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0,702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7EC3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0,702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1CF25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0,315,176.72</w:t>
            </w:r>
          </w:p>
        </w:tc>
      </w:tr>
      <w:tr w:rsidR="0090312D" w:rsidRPr="0090312D" w14:paraId="5B812B80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B3057F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E6905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162,23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3CEE3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4,647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C8BA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27,59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D74CE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77,651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D363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41,392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04E99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549,938.77</w:t>
            </w:r>
          </w:p>
        </w:tc>
      </w:tr>
      <w:tr w:rsidR="0090312D" w:rsidRPr="0090312D" w14:paraId="31DF743F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6EC6D0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DCFF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38,15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AFE54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334,567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B0D7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03,585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4044B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2,636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98894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5,784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D6509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00,949.20</w:t>
            </w:r>
          </w:p>
        </w:tc>
      </w:tr>
      <w:tr w:rsidR="0090312D" w:rsidRPr="0090312D" w14:paraId="71389788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7B6D3A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A29D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,00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C3891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0,669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F714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3,740,669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58971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61,701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A1EE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18,878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708F5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7,478,967.80</w:t>
            </w:r>
          </w:p>
        </w:tc>
      </w:tr>
      <w:tr w:rsidR="0090312D" w:rsidRPr="0090312D" w14:paraId="58411F7B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1A37D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C06B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0,778,01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F9B63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0A78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0,778,01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B906B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708,457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39EA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496,270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2A566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,069,558.70</w:t>
            </w:r>
          </w:p>
        </w:tc>
      </w:tr>
      <w:tr w:rsidR="0090312D" w:rsidRPr="0090312D" w14:paraId="7553E758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6193C4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E972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104,32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A8870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328,134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21B8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76,193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F6ABD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51,944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2B078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75,982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CBED1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024,249.75</w:t>
            </w:r>
          </w:p>
        </w:tc>
      </w:tr>
      <w:tr w:rsidR="0090312D" w:rsidRPr="0090312D" w14:paraId="198D8F46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DF1734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9DFA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6,728,78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5631F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660,191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75C7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6,388,978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343B7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716,678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A416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716,678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0D2D3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5,672,300.06</w:t>
            </w:r>
          </w:p>
        </w:tc>
      </w:tr>
      <w:tr w:rsidR="0090312D" w:rsidRPr="0090312D" w14:paraId="78DC9D97" w14:textId="77777777" w:rsidTr="0090312D">
        <w:trPr>
          <w:trHeight w:val="21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BE2B8C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ANTICORRUPCIÓN Y BUEN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97FC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35,37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C736E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2,056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123D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597,433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17C6B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,113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03B3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,113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5D99A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597,319.78</w:t>
            </w:r>
          </w:p>
        </w:tc>
      </w:tr>
      <w:tr w:rsidR="0090312D" w:rsidRPr="0090312D" w14:paraId="7141592C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96A8B6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D3158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972,39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ED937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8,688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00C2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843,704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1E598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43,585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C8BF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43,585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7193D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600,118.79</w:t>
            </w:r>
          </w:p>
        </w:tc>
      </w:tr>
      <w:tr w:rsidR="0090312D" w:rsidRPr="0090312D" w14:paraId="25192D8F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06E46B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5CB6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34,07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08922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10,322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C697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23,752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C6DF0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8,725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66355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57,761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18BD0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55,027.03</w:t>
            </w:r>
          </w:p>
        </w:tc>
      </w:tr>
      <w:tr w:rsidR="0090312D" w:rsidRPr="0090312D" w14:paraId="18949047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F58344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EDIO AMB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9AA0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646,45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BF48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24,285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1BFA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822,164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42623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30,101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F2EE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7,721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761F1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192,063.34</w:t>
            </w:r>
          </w:p>
        </w:tc>
      </w:tr>
      <w:tr w:rsidR="0090312D" w:rsidRPr="0090312D" w14:paraId="3F17D738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6FA71F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B13F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05,43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EAFF4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88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4FC78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64,3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A6F24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31,1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9F61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31,15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51EDA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33,174.00</w:t>
            </w:r>
          </w:p>
        </w:tc>
      </w:tr>
      <w:tr w:rsidR="0090312D" w:rsidRPr="0090312D" w14:paraId="23605A97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A8633A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F36BE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90,55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7E7F5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2,67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7F5F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223,23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D3B18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71,16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EC66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71,16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1F7F3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52,070.00</w:t>
            </w:r>
          </w:p>
        </w:tc>
      </w:tr>
      <w:tr w:rsidR="0090312D" w:rsidRPr="0090312D" w14:paraId="1D619CB8" w14:textId="77777777" w:rsidTr="0090312D">
        <w:trPr>
          <w:trHeight w:val="19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802520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D276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04,65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7D47A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951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33869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88,705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BF71D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9,882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E881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9,676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38A01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88,822.69</w:t>
            </w:r>
          </w:p>
        </w:tc>
      </w:tr>
      <w:tr w:rsidR="0090312D" w:rsidRPr="0090312D" w14:paraId="216F20ED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C611F0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B0EE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7,00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66E71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BD3CD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7,0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D4073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8,5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26375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8,5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2563B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8,503.00</w:t>
            </w:r>
          </w:p>
        </w:tc>
      </w:tr>
      <w:tr w:rsidR="0090312D" w:rsidRPr="0090312D" w14:paraId="7EB74F9D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4ED57A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DO EJECUTIVO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077B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866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DCC15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343,315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283C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522,684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B6E46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27,589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642AB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31,331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C7814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295,095.03</w:t>
            </w:r>
          </w:p>
        </w:tc>
      </w:tr>
      <w:tr w:rsidR="0090312D" w:rsidRPr="0090312D" w14:paraId="752E9EC2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763D88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3823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20,53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4762D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06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A7399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5,59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59BA0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6,34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1E29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6,34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9EFBC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39,251.00</w:t>
            </w:r>
          </w:p>
        </w:tc>
      </w:tr>
      <w:tr w:rsidR="0090312D" w:rsidRPr="0090312D" w14:paraId="2CF79FC7" w14:textId="77777777" w:rsidTr="0090312D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8D6B62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D43E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52,45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01C7D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84,99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C1FF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7,46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42AAD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9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17DE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94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67175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5,513.00</w:t>
            </w:r>
          </w:p>
        </w:tc>
      </w:tr>
      <w:tr w:rsidR="0090312D" w:rsidRPr="0090312D" w14:paraId="6E46AA23" w14:textId="77777777" w:rsidTr="0090312D">
        <w:trPr>
          <w:trHeight w:val="25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B97098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14A8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90,28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33F97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F5133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90,2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EF1F2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2,5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AE83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2,52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FA958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27,753.00</w:t>
            </w:r>
          </w:p>
        </w:tc>
      </w:tr>
      <w:tr w:rsidR="0090312D" w:rsidRPr="0090312D" w14:paraId="0F96A4D0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FA021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0070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01,14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8B428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26,559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83455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74,580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0761B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4,103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D484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20,636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0BBE7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80,476.20</w:t>
            </w:r>
          </w:p>
        </w:tc>
      </w:tr>
      <w:tr w:rsidR="0090312D" w:rsidRPr="0090312D" w14:paraId="5F1D0A9D" w14:textId="77777777" w:rsidTr="0090312D">
        <w:trPr>
          <w:trHeight w:val="25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3D8147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953FB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9,35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BAD8F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727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1D15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0,623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6817F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626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C757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626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E4019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7,996.86</w:t>
            </w:r>
          </w:p>
        </w:tc>
      </w:tr>
      <w:tr w:rsidR="0090312D" w:rsidRPr="0090312D" w14:paraId="09972965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2D1B73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2F2A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61,78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A2DB0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05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B9CC4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93,394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DF6C4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14,969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48E22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60,101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18418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78,424.40</w:t>
            </w:r>
          </w:p>
        </w:tc>
      </w:tr>
      <w:tr w:rsidR="0090312D" w:rsidRPr="0090312D" w14:paraId="5AB60F87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1BCE8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DD0E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412,43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D4F86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6,07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B4FC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328,50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3F770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61,91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554A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61,91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4E5F9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66,595.00</w:t>
            </w:r>
          </w:p>
        </w:tc>
      </w:tr>
      <w:tr w:rsidR="0090312D" w:rsidRPr="0090312D" w14:paraId="3ADCD22D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7E88A2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C797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208,70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DD3A3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17,384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F950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426,088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D595E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860,673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E4564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860,673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CF6ED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565,415.00</w:t>
            </w:r>
          </w:p>
        </w:tc>
      </w:tr>
      <w:tr w:rsidR="0090312D" w:rsidRPr="0090312D" w14:paraId="05ACB3F7" w14:textId="77777777" w:rsidTr="0090312D">
        <w:trPr>
          <w:trHeight w:val="25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77E389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0DAC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784,54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B6069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45,956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7CA3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630,498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846C8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596,011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44FC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596,011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B4A1B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034,486.89</w:t>
            </w:r>
          </w:p>
        </w:tc>
      </w:tr>
      <w:tr w:rsidR="0090312D" w:rsidRPr="0090312D" w14:paraId="179CC671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80ACF9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8A6A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400,14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9EE2A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,757,977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94C0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642,171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956C1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79,217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60DB9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79,217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D507E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062,954.00</w:t>
            </w:r>
          </w:p>
        </w:tc>
      </w:tr>
      <w:tr w:rsidR="0090312D" w:rsidRPr="0090312D" w14:paraId="2009433E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75A64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7F73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921,67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53A62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95,07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A610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416,75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09971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72,01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5709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72,01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ED560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44,734.00</w:t>
            </w:r>
          </w:p>
        </w:tc>
      </w:tr>
      <w:tr w:rsidR="0090312D" w:rsidRPr="0090312D" w14:paraId="5412B0BC" w14:textId="77777777" w:rsidTr="0090312D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6571D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E18D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59,13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9B6C4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69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95FC3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45,8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FABA8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8,40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39FD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8,40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A8F02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27,428.00</w:t>
            </w:r>
          </w:p>
        </w:tc>
      </w:tr>
      <w:tr w:rsidR="0090312D" w:rsidRPr="0090312D" w14:paraId="45DE33E4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12F396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7B2C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92,24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32951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40,22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DBB6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32,46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5ABBB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1,9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E0A49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1,95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16FC6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30,507.00</w:t>
            </w:r>
          </w:p>
        </w:tc>
      </w:tr>
      <w:tr w:rsidR="0090312D" w:rsidRPr="0090312D" w14:paraId="656224F5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79934F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JOVENES Y PERSONAS ADULT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5239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67,43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03A5F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9,79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382B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57,22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B9D1C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32,32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2E8A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32,32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947BE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24,907.00</w:t>
            </w:r>
          </w:p>
        </w:tc>
      </w:tr>
      <w:tr w:rsidR="0090312D" w:rsidRPr="0090312D" w14:paraId="265600D1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30B542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647D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13,84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1E088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5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39DBB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26,79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ADD51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9,9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3B6C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9,97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16F23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6,816.00</w:t>
            </w:r>
          </w:p>
        </w:tc>
      </w:tr>
      <w:tr w:rsidR="0090312D" w:rsidRPr="0090312D" w14:paraId="179F2AF2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6A228C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S MUJE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C3FC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89,63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E7BD3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43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2AD7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71,201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D66B5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4,745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E043F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4,745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9C3B6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46,455.97</w:t>
            </w:r>
          </w:p>
        </w:tc>
      </w:tr>
      <w:tr w:rsidR="0090312D" w:rsidRPr="0090312D" w14:paraId="1D825F3B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F418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C2D4E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193,1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6E867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4,413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9A0A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,788,752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05189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22,400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8C036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22,400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6AB3D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266,352.00</w:t>
            </w:r>
          </w:p>
        </w:tc>
      </w:tr>
      <w:tr w:rsidR="0090312D" w:rsidRPr="0090312D" w14:paraId="0DAE51B9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8C1448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2CA5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92,1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48A68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4,954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292A8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17,211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51AB0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72,201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AFC8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72,201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57218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45,010.35</w:t>
            </w:r>
          </w:p>
        </w:tc>
      </w:tr>
      <w:tr w:rsidR="0090312D" w:rsidRPr="0090312D" w14:paraId="5ABFC24A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81EE96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ADC2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7,11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CD11D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106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27C7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7,008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DD916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6,466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03B1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6,466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88BCC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0,542.07</w:t>
            </w:r>
          </w:p>
        </w:tc>
      </w:tr>
      <w:tr w:rsidR="0090312D" w:rsidRPr="0090312D" w14:paraId="46643C38" w14:textId="77777777" w:rsidTr="0090312D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8D651B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C769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94,62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0DE75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05A0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94,6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39C60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0044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6178C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94,622.00</w:t>
            </w:r>
          </w:p>
        </w:tc>
      </w:tr>
      <w:tr w:rsidR="0090312D" w:rsidRPr="0090312D" w14:paraId="5B476A6B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6711D4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3B18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29,47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5F6FA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A1B3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29,4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0257B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44,45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EB8EF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44,45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D8C69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85,017.00</w:t>
            </w:r>
          </w:p>
        </w:tc>
      </w:tr>
      <w:tr w:rsidR="0090312D" w:rsidRPr="0090312D" w14:paraId="3A8471B8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CA635C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52AE1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37,14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EE8BB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01,748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73BF8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38,894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869CA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0,703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4252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0,703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833B3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88,191.32</w:t>
            </w:r>
          </w:p>
        </w:tc>
      </w:tr>
      <w:tr w:rsidR="0090312D" w:rsidRPr="0090312D" w14:paraId="575E2106" w14:textId="77777777" w:rsidTr="0090312D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0B82A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0F0B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,855,06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3FED2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6,204,300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9EC5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74,650,759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6D1AE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0,269,988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AED50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0,269,988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2F731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4,380,771.00</w:t>
            </w:r>
          </w:p>
        </w:tc>
      </w:tr>
      <w:tr w:rsidR="0090312D" w:rsidRPr="0090312D" w14:paraId="3E94D44A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25D8D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BAA8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80,92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C91C3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3,372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4D0FE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664,295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68C0A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52,36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494E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52,363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C2070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011,932.00</w:t>
            </w:r>
          </w:p>
        </w:tc>
      </w:tr>
      <w:tr w:rsidR="0090312D" w:rsidRPr="0090312D" w14:paraId="3989F97A" w14:textId="77777777" w:rsidTr="0090312D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A0E390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6EC7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EB8E3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CACA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384B2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A6D6E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8F325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5BDBD1D9" w14:textId="77777777" w:rsidTr="0090312D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34806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2DF8E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69,68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B1C27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0,07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DB98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29,7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4249C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8,40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52EE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8,40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B47AE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31,361.00</w:t>
            </w:r>
          </w:p>
        </w:tc>
      </w:tr>
      <w:tr w:rsidR="0090312D" w:rsidRPr="0090312D" w14:paraId="0F23499A" w14:textId="77777777" w:rsidTr="0090312D">
        <w:trPr>
          <w:trHeight w:val="33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0E5B2F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CCDC6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497,83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2F924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78,641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0BEFE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419,196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006F8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7,730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26CE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7,600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D78C0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71,465.89</w:t>
            </w:r>
          </w:p>
        </w:tc>
      </w:tr>
      <w:tr w:rsidR="0090312D" w:rsidRPr="0090312D" w14:paraId="28A5B1F6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CB4BBF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5BE1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5,463,95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F990A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559,207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F47E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8,904,748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E5948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831,400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0AAD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625,884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267D6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2,073,347.22</w:t>
            </w:r>
          </w:p>
        </w:tc>
      </w:tr>
      <w:tr w:rsidR="0090312D" w:rsidRPr="0090312D" w14:paraId="18D2A58A" w14:textId="77777777" w:rsidTr="0090312D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A8E02A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C952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57,21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E2062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5,3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12E6F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2,57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33D25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59,62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1A605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59,62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EF2E5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62,947.00</w:t>
            </w:r>
          </w:p>
        </w:tc>
      </w:tr>
      <w:tr w:rsidR="0090312D" w:rsidRPr="0090312D" w14:paraId="7DECF7D7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256D5B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12E2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70,08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B5405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7,39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1910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97,48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D5DAD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84,86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A2CF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84,86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DC1A6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12,623.00</w:t>
            </w:r>
          </w:p>
        </w:tc>
      </w:tr>
      <w:tr w:rsidR="0090312D" w:rsidRPr="0090312D" w14:paraId="1243A882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ECF5EF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Í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38AF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90,96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1822D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,828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FC7F0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59,136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A1CD8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2,987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60D9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4,711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54C62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86,148.98</w:t>
            </w:r>
          </w:p>
        </w:tc>
      </w:tr>
      <w:tr w:rsidR="0090312D" w:rsidRPr="0090312D" w14:paraId="709DC82A" w14:textId="77777777" w:rsidTr="0090312D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A435E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3CA7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33,40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6BD76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1,876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337AE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61,531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FE229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23,702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1E9A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23,702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EE5E2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37,828.51</w:t>
            </w:r>
          </w:p>
        </w:tc>
      </w:tr>
      <w:tr w:rsidR="0090312D" w:rsidRPr="0090312D" w14:paraId="1F8C3DBF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14EB97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EF54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91,52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3423D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EFB5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91,52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0D207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8,1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2F8E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8,1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338BE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73,415.00</w:t>
            </w:r>
          </w:p>
        </w:tc>
      </w:tr>
      <w:tr w:rsidR="0090312D" w:rsidRPr="0090312D" w14:paraId="1BB2FA29" w14:textId="77777777" w:rsidTr="0090312D">
        <w:trPr>
          <w:trHeight w:val="25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298DC5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30A00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8,95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78D24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72F6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8,9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516A5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2,14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8633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2,14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B415B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76,809.00</w:t>
            </w:r>
          </w:p>
        </w:tc>
      </w:tr>
      <w:tr w:rsidR="0090312D" w:rsidRPr="0090312D" w14:paraId="60A9016E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33AC18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DED3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467,66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61F7F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09,028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1FC1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,376,697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E1F8B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85,459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075C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63,388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841F1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291,238.34</w:t>
            </w:r>
          </w:p>
        </w:tc>
      </w:tr>
      <w:tr w:rsidR="0090312D" w:rsidRPr="0090312D" w14:paraId="6DDC7D4E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A8B785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RABAJO Y COMPETITIV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54BF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91,17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9157F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,002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79E6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84,172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B3C34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4,662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8800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7,145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3517B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99,509.99</w:t>
            </w:r>
          </w:p>
        </w:tc>
      </w:tr>
      <w:tr w:rsidR="0090312D" w:rsidRPr="0090312D" w14:paraId="159C033D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C01CD6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F0F3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702,06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968F4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4,18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03BE4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26,2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A6C28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88,9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21CC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88,94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9790D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37,299.00</w:t>
            </w:r>
          </w:p>
        </w:tc>
      </w:tr>
      <w:tr w:rsidR="0090312D" w:rsidRPr="0090312D" w14:paraId="087BED2B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34F60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D0481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64,34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6A350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2,674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140D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71,667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A2004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8,421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F275A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8,421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98157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43,246.43</w:t>
            </w:r>
          </w:p>
        </w:tc>
      </w:tr>
      <w:tr w:rsidR="0090312D" w:rsidRPr="0090312D" w14:paraId="58191788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463F00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L AGUA Y SANEAMIENT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B953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374,74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C7BA3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30,260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3EBC8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905,006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D3288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27,018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6F10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27,018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196A8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77,988.35</w:t>
            </w:r>
          </w:p>
        </w:tc>
      </w:tr>
      <w:tr w:rsidR="0090312D" w:rsidRPr="0090312D" w14:paraId="4E73A9D1" w14:textId="77777777" w:rsidTr="0090312D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A8AFB8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FAUNA SILVESTRE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6A149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28,94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A4AA2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42,247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0E7C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86,699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685A9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4,23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682D8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5,23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A718E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42,463.56</w:t>
            </w:r>
          </w:p>
        </w:tc>
      </w:tr>
      <w:tr w:rsidR="0090312D" w:rsidRPr="0090312D" w14:paraId="146181D7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46847A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INTERCULTU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5161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09,76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3D14B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75,325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4FCE2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85,094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A5623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07,985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50DC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07,985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DF523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7,109.00</w:t>
            </w:r>
          </w:p>
        </w:tc>
      </w:tr>
      <w:tr w:rsidR="0090312D" w:rsidRPr="0090312D" w14:paraId="0436F624" w14:textId="77777777" w:rsidTr="0090312D">
        <w:trPr>
          <w:trHeight w:val="33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BECCC6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GENERAL E HISTÓRIC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C2C68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5,46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4834E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21D99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5,4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A5F3C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8,1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6561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8,10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A2662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7,363.00</w:t>
            </w:r>
          </w:p>
        </w:tc>
      </w:tr>
      <w:tr w:rsidR="0090312D" w:rsidRPr="0090312D" w14:paraId="528392E5" w14:textId="77777777" w:rsidTr="0090312D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8D671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SCALIA GENERAL DE JUSTICI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9D1E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55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B642E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0F29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93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D7EC9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38,3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D27B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38,30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0A5C4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291,696.00</w:t>
            </w:r>
          </w:p>
        </w:tc>
      </w:tr>
      <w:tr w:rsidR="0090312D" w:rsidRPr="0090312D" w14:paraId="212ACD03" w14:textId="77777777" w:rsidTr="0090312D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A7396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ERÍA JURÍDIC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650FE1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77,84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3015C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2,007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BC1B08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35,837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9D9DC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0,222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9BAD5B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0,222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A612C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55,615.16</w:t>
            </w:r>
          </w:p>
        </w:tc>
      </w:tr>
      <w:tr w:rsidR="0090312D" w:rsidRPr="0090312D" w14:paraId="1D7C3FAF" w14:textId="77777777" w:rsidTr="0090312D">
        <w:trPr>
          <w:trHeight w:val="402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79D7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0D2F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86,079,02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A4DC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1,290,737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6F2C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7,369,76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BD50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51,171,265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8D54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49,220,395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B976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86,198,500.67</w:t>
            </w:r>
          </w:p>
        </w:tc>
      </w:tr>
    </w:tbl>
    <w:p w14:paraId="3C576114" w14:textId="77777777" w:rsidR="003A4C5E" w:rsidRDefault="003A4C5E" w:rsidP="006E0360">
      <w:pPr>
        <w:jc w:val="center"/>
      </w:pPr>
    </w:p>
    <w:p w14:paraId="7AA1FFD8" w14:textId="77777777" w:rsidR="000B7750" w:rsidRDefault="000B7750" w:rsidP="006E0360">
      <w:pPr>
        <w:jc w:val="center"/>
      </w:pPr>
    </w:p>
    <w:p w14:paraId="5A26B3F0" w14:textId="77777777" w:rsidR="000B7750" w:rsidRDefault="000B7750" w:rsidP="006E0360">
      <w:pPr>
        <w:jc w:val="center"/>
      </w:pPr>
    </w:p>
    <w:p w14:paraId="36D201B5" w14:textId="77777777" w:rsidR="006E2853" w:rsidRDefault="006E2853" w:rsidP="006E0360">
      <w:pPr>
        <w:jc w:val="center"/>
      </w:pPr>
    </w:p>
    <w:p w14:paraId="39E8F1CB" w14:textId="77777777" w:rsidR="006E2853" w:rsidRDefault="006E2853" w:rsidP="006E0360">
      <w:pPr>
        <w:jc w:val="center"/>
      </w:pPr>
    </w:p>
    <w:tbl>
      <w:tblPr>
        <w:tblW w:w="132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700"/>
        <w:gridCol w:w="1460"/>
        <w:gridCol w:w="1280"/>
        <w:gridCol w:w="1460"/>
        <w:gridCol w:w="1360"/>
        <w:gridCol w:w="1360"/>
        <w:gridCol w:w="1460"/>
      </w:tblGrid>
      <w:tr w:rsidR="004B3AAE" w:rsidRPr="004B3AAE" w14:paraId="5AF06E43" w14:textId="77777777" w:rsidTr="004B3AAE">
        <w:trPr>
          <w:trHeight w:val="285"/>
        </w:trPr>
        <w:tc>
          <w:tcPr>
            <w:tcW w:w="132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D6D089D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6</w:t>
            </w:r>
          </w:p>
        </w:tc>
      </w:tr>
      <w:tr w:rsidR="004B3AAE" w:rsidRPr="004B3AAE" w14:paraId="56BC7465" w14:textId="77777777" w:rsidTr="004B3AAE">
        <w:trPr>
          <w:trHeight w:val="285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4C2F84D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B3AAE" w:rsidRPr="004B3AAE" w14:paraId="622F6002" w14:textId="77777777" w:rsidTr="004B3AAE">
        <w:trPr>
          <w:trHeight w:val="285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6CA190A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B3AAE" w:rsidRPr="004B3AAE" w14:paraId="17D2C9FC" w14:textId="77777777" w:rsidTr="004B3AAE">
        <w:trPr>
          <w:trHeight w:val="285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E83229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4B3AAE" w:rsidRPr="004B3AAE" w14:paraId="42DDD044" w14:textId="77777777" w:rsidTr="004B3AAE">
        <w:trPr>
          <w:trHeight w:val="300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C9B74D5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6 AL 31 DE MARZO DE 2026</w:t>
            </w:r>
          </w:p>
        </w:tc>
      </w:tr>
      <w:tr w:rsidR="004B3AAE" w:rsidRPr="004B3AAE" w14:paraId="526F4440" w14:textId="77777777" w:rsidTr="004B3AAE">
        <w:trPr>
          <w:trHeight w:val="300"/>
        </w:trPr>
        <w:tc>
          <w:tcPr>
            <w:tcW w:w="13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BA615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B3AAE" w:rsidRPr="004B3AAE" w14:paraId="31165B48" w14:textId="77777777" w:rsidTr="004B3AAE">
        <w:trPr>
          <w:trHeight w:val="402"/>
        </w:trPr>
        <w:tc>
          <w:tcPr>
            <w:tcW w:w="4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119A362D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641D178A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B1CF601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B3AAE" w:rsidRPr="004B3AAE" w14:paraId="70CE2AC5" w14:textId="77777777" w:rsidTr="004B3AAE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8A79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402C5F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9717AB5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17D53C2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00329CB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4673560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77B9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B3AAE" w:rsidRPr="004B3AAE" w14:paraId="0742C1E1" w14:textId="77777777" w:rsidTr="004B3AAE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BC79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5E29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C41E3A4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6D3E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D4AF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2E3F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F5D1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B3AAE" w:rsidRPr="004B3AAE" w14:paraId="31FBF98E" w14:textId="77777777" w:rsidTr="004B3AAE">
        <w:trPr>
          <w:trHeight w:val="402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480A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89824B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FC55419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0383832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7D0AC54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B700E60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4E43618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B3AAE" w:rsidRPr="004B3AAE" w14:paraId="1462F055" w14:textId="77777777" w:rsidTr="004B3AAE">
        <w:trPr>
          <w:trHeight w:val="7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A1975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3723B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62182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97,665,76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5162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473,784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70111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71,139,551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D66C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2,823,287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6D4AE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2,823,287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DF022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18,316,264.62</w:t>
            </w:r>
          </w:p>
        </w:tc>
      </w:tr>
      <w:tr w:rsidR="004B3AAE" w:rsidRPr="004B3AAE" w14:paraId="0EC9A8C0" w14:textId="77777777" w:rsidTr="004B3AAE">
        <w:trPr>
          <w:trHeight w:val="4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AAB60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54F5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922DB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0FFF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98F7B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63A51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C0F7A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E9F0D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406D141A" w14:textId="77777777" w:rsidTr="004B3AAE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5B812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67FD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146B8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97,665,76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DC18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473,784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A64DA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71,139,551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EECC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2,823,287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CF06C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2,823,287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43003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18,316,264.62</w:t>
            </w:r>
          </w:p>
        </w:tc>
      </w:tr>
      <w:tr w:rsidR="004B3AAE" w:rsidRPr="004B3AAE" w14:paraId="656DDE3B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A9118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2009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AE9D6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D9DAA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A5144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7ADD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A557A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20FBE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D2C45AE" w14:textId="77777777" w:rsidTr="004B3AAE">
        <w:trPr>
          <w:trHeight w:val="13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F3788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6430A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AC684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29B9F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D140A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B334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DAB2A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04DA0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C65F664" w14:textId="77777777" w:rsidTr="004B3AAE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7A250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EAC73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E9951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9AD2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45BA6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C71C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74FAB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C407A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86B8ED8" w14:textId="77777777" w:rsidTr="004B3AAE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AA560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36CE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66181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B6DDF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6EC5C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A6CDE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35993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44AB4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0364F247" w14:textId="77777777" w:rsidTr="004B3AAE">
        <w:trPr>
          <w:trHeight w:val="16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53DC5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8063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52357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99C8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58146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2C5F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40C6A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11EAA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4BD2CD34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AF31D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17A06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70879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DE02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5E0D2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BF6E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ABABF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F04D5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5948FBF1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17273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49702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617BE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A91E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1B131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9507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50218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21D73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1BEB94E9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F62C8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7516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9A706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7CC2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C0F59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AD63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18912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86A16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FCB3A28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C7EF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5FBF2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34BA1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D4FC4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DEC81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E2EA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41C8B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BEDA5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492F2840" w14:textId="77777777" w:rsidTr="004B3AAE">
        <w:trPr>
          <w:trHeight w:val="14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8308C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51BC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3683F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0A3A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43BF5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10863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F9870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BE076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3FD389D6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2808A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19E2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7C243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53B3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3DE83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2CFD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EC2B9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52354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0B165C8B" w14:textId="77777777" w:rsidTr="004B3AAE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5BBFD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DC7B6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77948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AFFE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870A9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F2BD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32767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F730C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14E99465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E900B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D132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6441C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CC9F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1BB0D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5CDC5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7E999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D77D2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588DF2F0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EE9BF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2323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AC450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05B4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1BA9A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8889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AC213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83A64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2FC4A45F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ADCD8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2CD4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79BB5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15BCD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F99C8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7CC8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6E21D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1459C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7BE583FF" w14:textId="77777777" w:rsidTr="004B3AAE">
        <w:trPr>
          <w:trHeight w:val="11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E2A72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IDEICOMISOS FINANCIEROS PÚBLICO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275E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E2F63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D66A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27825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EFDA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1580D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FC0F5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06F8353D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05D67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01140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6B36D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413E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1C3C1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9260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74A9D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A3978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2F672EE3" w14:textId="77777777" w:rsidTr="004B3AAE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1F24E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861A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28121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4A2FD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1AACF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95ED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68F88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12843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3864391D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7E8C7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E739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05259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02BD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1E6EA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87183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B7D36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3550A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B3CBD56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EFDF9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12CF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0812C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4EB2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7D297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D1B1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F51F2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B977F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75328434" w14:textId="77777777" w:rsidTr="004B3AAE">
        <w:trPr>
          <w:trHeight w:val="46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386E5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3ED372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69943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367823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AF3A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A61798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7FE44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64F5B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4631D5C2" w14:textId="77777777" w:rsidTr="004B3AAE">
        <w:trPr>
          <w:trHeight w:val="402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06B73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FFB1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97,665,76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19FF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473,784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1A59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1,139,551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943F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2,823,287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0BBC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2,823,287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0E73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18,316,264.62</w:t>
            </w:r>
          </w:p>
        </w:tc>
      </w:tr>
    </w:tbl>
    <w:p w14:paraId="23148265" w14:textId="77777777" w:rsidR="006E2853" w:rsidRDefault="006E2853" w:rsidP="006E0360">
      <w:pPr>
        <w:jc w:val="center"/>
      </w:pPr>
    </w:p>
    <w:p w14:paraId="4735632F" w14:textId="77777777" w:rsidR="006E2853" w:rsidRDefault="006E2853" w:rsidP="006E0360">
      <w:pPr>
        <w:jc w:val="center"/>
      </w:pPr>
    </w:p>
    <w:p w14:paraId="156BAFDF" w14:textId="77777777" w:rsidR="006E2853" w:rsidRDefault="006E2853" w:rsidP="006E0360">
      <w:pPr>
        <w:jc w:val="center"/>
      </w:pPr>
    </w:p>
    <w:p w14:paraId="38DCBA03" w14:textId="77777777" w:rsidR="006E2853" w:rsidRDefault="006E2853" w:rsidP="006E0360">
      <w:pPr>
        <w:jc w:val="center"/>
      </w:pPr>
    </w:p>
    <w:p w14:paraId="452D0D54" w14:textId="77777777" w:rsidR="006E2853" w:rsidRDefault="006E2853" w:rsidP="006E0360">
      <w:pPr>
        <w:jc w:val="center"/>
      </w:pPr>
    </w:p>
    <w:p w14:paraId="7F2CE285" w14:textId="77777777" w:rsidR="006E2853" w:rsidRDefault="006E2853" w:rsidP="006E0360">
      <w:pPr>
        <w:jc w:val="center"/>
      </w:pPr>
    </w:p>
    <w:p w14:paraId="76379467" w14:textId="77777777" w:rsidR="006E2853" w:rsidRDefault="006E2853" w:rsidP="006E0360">
      <w:pPr>
        <w:jc w:val="center"/>
      </w:pPr>
    </w:p>
    <w:p w14:paraId="71F436DA" w14:textId="77777777" w:rsidR="006E2853" w:rsidRDefault="006E2853" w:rsidP="006E0360">
      <w:pPr>
        <w:jc w:val="center"/>
      </w:pPr>
    </w:p>
    <w:p w14:paraId="4F55CF86" w14:textId="77777777" w:rsidR="006E2853" w:rsidRDefault="006E2853" w:rsidP="006E0360">
      <w:pPr>
        <w:jc w:val="center"/>
      </w:pPr>
    </w:p>
    <w:p w14:paraId="22E62FE1" w14:textId="77777777" w:rsidR="000B7750" w:rsidRDefault="000B7750" w:rsidP="006E0360">
      <w:pPr>
        <w:jc w:val="center"/>
      </w:pPr>
    </w:p>
    <w:p w14:paraId="5DC0366E" w14:textId="77777777" w:rsidR="006E2853" w:rsidRDefault="006E2853" w:rsidP="006E0360">
      <w:pPr>
        <w:jc w:val="center"/>
      </w:pPr>
    </w:p>
    <w:p w14:paraId="222D781D" w14:textId="77777777" w:rsidR="006E2853" w:rsidRDefault="006E2853" w:rsidP="006E0360">
      <w:pPr>
        <w:jc w:val="center"/>
      </w:pPr>
    </w:p>
    <w:tbl>
      <w:tblPr>
        <w:tblW w:w="11080" w:type="dxa"/>
        <w:tblInd w:w="1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60"/>
        <w:gridCol w:w="1280"/>
        <w:gridCol w:w="1460"/>
        <w:gridCol w:w="1360"/>
        <w:gridCol w:w="1360"/>
        <w:gridCol w:w="1460"/>
      </w:tblGrid>
      <w:tr w:rsidR="004B3AAE" w:rsidRPr="004B3AAE" w14:paraId="6341F95B" w14:textId="77777777" w:rsidTr="004B3AAE">
        <w:trPr>
          <w:trHeight w:val="285"/>
        </w:trPr>
        <w:tc>
          <w:tcPr>
            <w:tcW w:w="110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2B6A0C1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6</w:t>
            </w:r>
          </w:p>
        </w:tc>
      </w:tr>
      <w:tr w:rsidR="004B3AAE" w:rsidRPr="004B3AAE" w14:paraId="51A61EE0" w14:textId="77777777" w:rsidTr="004B3AAE">
        <w:trPr>
          <w:trHeight w:val="285"/>
        </w:trPr>
        <w:tc>
          <w:tcPr>
            <w:tcW w:w="110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50811F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B3AAE" w:rsidRPr="004B3AAE" w14:paraId="007E7B9F" w14:textId="77777777" w:rsidTr="004B3AAE">
        <w:trPr>
          <w:trHeight w:val="285"/>
        </w:trPr>
        <w:tc>
          <w:tcPr>
            <w:tcW w:w="110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CFB51D0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B3AAE" w:rsidRPr="004B3AAE" w14:paraId="6D460B09" w14:textId="77777777" w:rsidTr="004B3AAE">
        <w:trPr>
          <w:trHeight w:val="285"/>
        </w:trPr>
        <w:tc>
          <w:tcPr>
            <w:tcW w:w="110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F593B56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4B3AAE" w:rsidRPr="004B3AAE" w14:paraId="47907CD7" w14:textId="77777777" w:rsidTr="004B3AAE">
        <w:trPr>
          <w:trHeight w:val="300"/>
        </w:trPr>
        <w:tc>
          <w:tcPr>
            <w:tcW w:w="110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32257D6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6 AL 31 DE MARZO DE 2026</w:t>
            </w:r>
          </w:p>
        </w:tc>
      </w:tr>
      <w:tr w:rsidR="004B3AAE" w:rsidRPr="004B3AAE" w14:paraId="0C137314" w14:textId="77777777" w:rsidTr="004B3AAE">
        <w:trPr>
          <w:trHeight w:val="300"/>
        </w:trPr>
        <w:tc>
          <w:tcPr>
            <w:tcW w:w="1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2249E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B3AAE" w:rsidRPr="004B3AAE" w14:paraId="3D28A8B8" w14:textId="77777777" w:rsidTr="004B3AAE">
        <w:trPr>
          <w:trHeight w:val="402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1328A26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6AEAC35F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B55FF1C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B3AAE" w:rsidRPr="004B3AAE" w14:paraId="6EDAF64A" w14:textId="77777777" w:rsidTr="004B3AAE">
        <w:trPr>
          <w:trHeight w:val="300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D62A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71D6E6A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F21ADA1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A0EBA26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2083AA4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0BE8291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3B81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B3AAE" w:rsidRPr="004B3AAE" w14:paraId="26D6504C" w14:textId="77777777" w:rsidTr="004B3AAE">
        <w:trPr>
          <w:trHeight w:val="300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7793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1B7B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9D138E0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FC3F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DA55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D90F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F25B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B3AAE" w:rsidRPr="004B3AAE" w14:paraId="5AEDD259" w14:textId="77777777" w:rsidTr="004B3AAE">
        <w:trPr>
          <w:trHeight w:val="402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3284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DBD4698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14A196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2BD3259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F416770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B29E4C4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13A0C11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B3AAE" w:rsidRPr="004B3AAE" w14:paraId="39755D29" w14:textId="77777777" w:rsidTr="004B3AAE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AB890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3E20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506,25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F3DBC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5,1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306A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431,3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64338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64,86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A891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64,86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0AA55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966,514.00</w:t>
            </w:r>
          </w:p>
        </w:tc>
      </w:tr>
      <w:tr w:rsidR="004B3AAE" w:rsidRPr="004B3AAE" w14:paraId="279ED22E" w14:textId="77777777" w:rsidTr="004B3AAE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83B8F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C027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903,41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D6AF0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91,13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54A5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994,54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01479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919,16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3515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919,16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F4D51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075,374.00</w:t>
            </w:r>
          </w:p>
        </w:tc>
      </w:tr>
      <w:tr w:rsidR="004B3AAE" w:rsidRPr="004B3AAE" w14:paraId="198D77B6" w14:textId="77777777" w:rsidTr="004B3AAE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F202D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464B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209,50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78ECE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093,436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24BEF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9,302,942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BE14C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673,657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F8EB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673,657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83422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629,285.00</w:t>
            </w:r>
          </w:p>
        </w:tc>
      </w:tr>
      <w:tr w:rsidR="004B3AAE" w:rsidRPr="004B3AAE" w14:paraId="71BCBFCB" w14:textId="77777777" w:rsidTr="004B3AAE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3634B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1923CA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5,794,09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2CE40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707,255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F33A2F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29,501,350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00158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0,290,286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D46CB8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8,339,417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FB2B6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89,211,063.05</w:t>
            </w:r>
          </w:p>
        </w:tc>
      </w:tr>
      <w:tr w:rsidR="004B3AAE" w:rsidRPr="004B3AAE" w14:paraId="715D8E64" w14:textId="77777777" w:rsidTr="004B3AAE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6C37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645E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88,413,26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3E73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7,816,952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9E2F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66,230,213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55AE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8,347,977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E023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6,397,108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8338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67,882,236.05</w:t>
            </w:r>
          </w:p>
        </w:tc>
      </w:tr>
    </w:tbl>
    <w:p w14:paraId="4953AB23" w14:textId="77777777" w:rsidR="00281E86" w:rsidRDefault="00281E86" w:rsidP="006E0360">
      <w:pPr>
        <w:jc w:val="center"/>
      </w:pPr>
    </w:p>
    <w:p w14:paraId="3924604F" w14:textId="77777777" w:rsidR="00644AE7" w:rsidRDefault="00644AE7" w:rsidP="006E0360">
      <w:pPr>
        <w:jc w:val="center"/>
      </w:pPr>
    </w:p>
    <w:p w14:paraId="74ABDB2F" w14:textId="77777777" w:rsidR="00644AE7" w:rsidRDefault="00644AE7" w:rsidP="006E0360">
      <w:pPr>
        <w:jc w:val="center"/>
      </w:pPr>
    </w:p>
    <w:p w14:paraId="48694C87" w14:textId="77777777" w:rsidR="00644AE7" w:rsidRDefault="00644AE7" w:rsidP="006E0360">
      <w:pPr>
        <w:jc w:val="center"/>
      </w:pPr>
    </w:p>
    <w:p w14:paraId="0E3670B6" w14:textId="77777777" w:rsidR="00E4525C" w:rsidRDefault="00E4525C" w:rsidP="006E0360">
      <w:pPr>
        <w:jc w:val="center"/>
      </w:pPr>
    </w:p>
    <w:p w14:paraId="7C73D553" w14:textId="77777777" w:rsidR="004B3AAE" w:rsidRDefault="004B3AAE" w:rsidP="006E0360">
      <w:pPr>
        <w:jc w:val="center"/>
      </w:pPr>
    </w:p>
    <w:p w14:paraId="6219CB8F" w14:textId="77777777" w:rsidR="004B3AAE" w:rsidRDefault="004B3AAE" w:rsidP="006E0360">
      <w:pPr>
        <w:jc w:val="center"/>
      </w:pPr>
    </w:p>
    <w:sectPr w:rsidR="004B3AAE" w:rsidSect="00BD231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3711F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E96AE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A341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B7F4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9E8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16116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2</Words>
  <Characters>1018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5:53:00Z</dcterms:created>
  <dcterms:modified xsi:type="dcterms:W3CDTF">2026-04-30T15:53:00Z</dcterms:modified>
</cp:coreProperties>
</file>